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C2" w:rsidRPr="009049D9" w:rsidRDefault="00BF3B9D" w:rsidP="00BF3B9D">
      <w:pPr>
        <w:pStyle w:val="Title"/>
        <w:rPr>
          <w:color w:val="006F9A" w:themeColor="accent1" w:themeShade="BF"/>
        </w:rPr>
      </w:pPr>
      <w:r w:rsidRPr="009049D9">
        <w:rPr>
          <w:color w:val="006F9A" w:themeColor="accent1" w:themeShade="BF"/>
        </w:rPr>
        <w:t>Mallory Burr</w:t>
      </w:r>
    </w:p>
    <w:p w:rsidR="008832C2" w:rsidRDefault="0079249D" w:rsidP="005043CB">
      <w:pPr>
        <w:pStyle w:val="ContactInfo"/>
        <w:spacing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(586) 215 – 8863   |   </w:t>
      </w:r>
      <w:r w:rsidR="00BF3B9D" w:rsidRPr="009222AB">
        <w:rPr>
          <w:sz w:val="17"/>
          <w:szCs w:val="17"/>
        </w:rPr>
        <w:t>MalloryBurr26@gmail.com</w:t>
      </w:r>
      <w:r w:rsidR="00060969">
        <w:rPr>
          <w:sz w:val="17"/>
          <w:szCs w:val="17"/>
        </w:rPr>
        <w:t xml:space="preserve">   |   </w:t>
      </w:r>
      <w:r w:rsidR="008D2FE0" w:rsidRPr="009222AB">
        <w:rPr>
          <w:sz w:val="17"/>
          <w:szCs w:val="17"/>
        </w:rPr>
        <w:t>Saint</w:t>
      </w:r>
      <w:r w:rsidR="00060969">
        <w:rPr>
          <w:sz w:val="17"/>
          <w:szCs w:val="17"/>
        </w:rPr>
        <w:t xml:space="preserve"> Clair Shores, MI</w:t>
      </w:r>
      <w:r w:rsidR="00BF3B9D" w:rsidRPr="009222AB">
        <w:rPr>
          <w:sz w:val="17"/>
          <w:szCs w:val="17"/>
        </w:rPr>
        <w:t xml:space="preserve">   |   </w:t>
      </w:r>
      <w:r w:rsidR="008D2FE0" w:rsidRPr="009222AB">
        <w:rPr>
          <w:sz w:val="17"/>
          <w:szCs w:val="17"/>
        </w:rPr>
        <w:t>linkedin.com/in/MalloryB</w:t>
      </w:r>
      <w:r w:rsidR="00BF3B9D" w:rsidRPr="009222AB">
        <w:rPr>
          <w:sz w:val="17"/>
          <w:szCs w:val="17"/>
        </w:rPr>
        <w:t>urr</w:t>
      </w:r>
      <w:r w:rsidR="00060969" w:rsidRPr="009222AB">
        <w:rPr>
          <w:sz w:val="17"/>
          <w:szCs w:val="17"/>
        </w:rPr>
        <w:t xml:space="preserve">   |   </w:t>
      </w:r>
      <w:r w:rsidR="006733EA">
        <w:rPr>
          <w:sz w:val="17"/>
          <w:szCs w:val="17"/>
        </w:rPr>
        <w:t>MalloryBurr.com</w:t>
      </w:r>
      <w:bookmarkStart w:id="0" w:name="_GoBack"/>
      <w:bookmarkEnd w:id="0"/>
    </w:p>
    <w:p w:rsidR="003F085B" w:rsidRDefault="003F085B" w:rsidP="003F085B">
      <w:pPr>
        <w:pStyle w:val="ContactInfo"/>
        <w:jc w:val="both"/>
        <w:rPr>
          <w:color w:val="006F9A" w:themeColor="accent1" w:themeShade="BF"/>
          <w:sz w:val="24"/>
        </w:rPr>
      </w:pPr>
      <w:r>
        <w:rPr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00151</wp:posOffset>
                </wp:positionV>
                <wp:extent cx="6286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933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3.8pt,94.5pt" to="938.8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" strokecolor="#006f9a [2404]" strokeweight=".5pt">
                <v:stroke joinstyle="miter"/>
                <w10:wrap anchorx="margin" anchory="page"/>
              </v:line>
            </w:pict>
          </mc:Fallback>
        </mc:AlternateContent>
      </w:r>
    </w:p>
    <w:p w:rsidR="008832C2" w:rsidRPr="003F085B" w:rsidRDefault="00906344" w:rsidP="003F085B">
      <w:pPr>
        <w:pStyle w:val="ContactInfo"/>
        <w:jc w:val="both"/>
        <w:rPr>
          <w:sz w:val="17"/>
          <w:szCs w:val="17"/>
        </w:rPr>
      </w:pPr>
      <w:r w:rsidRPr="009049D9">
        <w:rPr>
          <w:color w:val="006F9A" w:themeColor="accent1" w:themeShade="BF"/>
          <w:sz w:val="24"/>
        </w:rPr>
        <w:t>Summary</w:t>
      </w:r>
    </w:p>
    <w:p w:rsidR="008832C2" w:rsidRPr="00D502D9" w:rsidRDefault="00170FB8" w:rsidP="00E80B03">
      <w:pPr>
        <w:jc w:val="both"/>
        <w:rPr>
          <w:sz w:val="18"/>
        </w:rPr>
      </w:pPr>
      <w:r w:rsidRPr="00D502D9">
        <w:rPr>
          <w:sz w:val="18"/>
        </w:rPr>
        <w:t>Reli</w:t>
      </w:r>
      <w:r w:rsidR="00DF0DBF">
        <w:rPr>
          <w:sz w:val="18"/>
        </w:rPr>
        <w:t>able and adaptable current computer science student</w:t>
      </w:r>
      <w:r w:rsidRPr="00D502D9">
        <w:rPr>
          <w:sz w:val="18"/>
        </w:rPr>
        <w:t xml:space="preserve"> </w:t>
      </w:r>
      <w:r w:rsidR="00DF0DBF">
        <w:rPr>
          <w:sz w:val="18"/>
        </w:rPr>
        <w:t>passionate about learning and working in</w:t>
      </w:r>
      <w:r w:rsidR="00B25C72">
        <w:rPr>
          <w:sz w:val="18"/>
        </w:rPr>
        <w:t xml:space="preserve"> a real-world setting</w:t>
      </w:r>
      <w:r w:rsidR="00D06174">
        <w:rPr>
          <w:sz w:val="18"/>
        </w:rPr>
        <w:t>; l</w:t>
      </w:r>
      <w:r w:rsidR="00DF0DBF">
        <w:rPr>
          <w:sz w:val="18"/>
        </w:rPr>
        <w:t>ooking to</w:t>
      </w:r>
      <w:r w:rsidR="00DF0DBF" w:rsidRPr="00D502D9">
        <w:rPr>
          <w:sz w:val="18"/>
        </w:rPr>
        <w:t xml:space="preserve"> utilize and expand </w:t>
      </w:r>
      <w:r w:rsidR="009E6050" w:rsidRPr="00D502D9">
        <w:rPr>
          <w:sz w:val="18"/>
        </w:rPr>
        <w:t>present</w:t>
      </w:r>
      <w:r w:rsidR="00DF0DBF" w:rsidRPr="00D502D9">
        <w:rPr>
          <w:sz w:val="18"/>
        </w:rPr>
        <w:t xml:space="preserve"> skills and </w:t>
      </w:r>
      <w:r w:rsidR="00403F3D">
        <w:rPr>
          <w:sz w:val="18"/>
        </w:rPr>
        <w:t>abilities. Specializes in C++, C#,</w:t>
      </w:r>
      <w:r w:rsidR="00B25C72">
        <w:rPr>
          <w:sz w:val="18"/>
        </w:rPr>
        <w:t xml:space="preserve"> Java,</w:t>
      </w:r>
      <w:r w:rsidR="007318EC">
        <w:rPr>
          <w:sz w:val="18"/>
        </w:rPr>
        <w:t xml:space="preserve"> </w:t>
      </w:r>
      <w:r w:rsidR="00DF0DBF">
        <w:rPr>
          <w:sz w:val="18"/>
        </w:rPr>
        <w:t>and SQL Server.</w:t>
      </w:r>
    </w:p>
    <w:p w:rsidR="00170FB8" w:rsidRPr="009049D9" w:rsidRDefault="00170FB8" w:rsidP="00170FB8">
      <w:pPr>
        <w:pStyle w:val="Heading1"/>
        <w:rPr>
          <w:color w:val="006F9A" w:themeColor="accent1" w:themeShade="BF"/>
          <w:sz w:val="24"/>
        </w:rPr>
      </w:pPr>
      <w:r w:rsidRPr="009049D9">
        <w:rPr>
          <w:color w:val="006F9A" w:themeColor="accent1" w:themeShade="BF"/>
          <w:sz w:val="24"/>
        </w:rPr>
        <w:t>Skills</w:t>
      </w:r>
    </w:p>
    <w:tbl>
      <w:tblPr>
        <w:tblStyle w:val="PlainTable4"/>
        <w:tblW w:w="5000" w:type="pct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099"/>
        <w:gridCol w:w="1878"/>
        <w:gridCol w:w="1737"/>
        <w:gridCol w:w="2484"/>
        <w:gridCol w:w="2738"/>
      </w:tblGrid>
      <w:tr w:rsidR="004E1D3F" w:rsidRPr="005043CB" w:rsidTr="004E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</w:tcPr>
          <w:p w:rsidR="004E1D3F" w:rsidRPr="005043CB" w:rsidRDefault="004E1D3F" w:rsidP="004E1D3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C++</w:t>
            </w:r>
          </w:p>
          <w:p w:rsidR="004E1D3F" w:rsidRPr="005043CB" w:rsidRDefault="004E1D3F" w:rsidP="004E1D3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C#</w:t>
            </w:r>
          </w:p>
        </w:tc>
        <w:tc>
          <w:tcPr>
            <w:tcW w:w="945" w:type="pct"/>
          </w:tcPr>
          <w:p w:rsidR="004E1D3F" w:rsidRPr="005043CB" w:rsidRDefault="004E1D3F" w:rsidP="004E1D3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Python</w:t>
            </w:r>
          </w:p>
          <w:p w:rsidR="004E1D3F" w:rsidRPr="005043CB" w:rsidRDefault="004E1D3F" w:rsidP="004E1D3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Java</w:t>
            </w:r>
          </w:p>
        </w:tc>
        <w:tc>
          <w:tcPr>
            <w:tcW w:w="874" w:type="pct"/>
          </w:tcPr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HTML</w:t>
            </w:r>
          </w:p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 xml:space="preserve">CSS </w:t>
            </w:r>
          </w:p>
        </w:tc>
        <w:tc>
          <w:tcPr>
            <w:tcW w:w="1250" w:type="pct"/>
          </w:tcPr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 xml:space="preserve">Visual Studio </w:t>
            </w:r>
          </w:p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NetBeans</w:t>
            </w:r>
          </w:p>
        </w:tc>
        <w:tc>
          <w:tcPr>
            <w:tcW w:w="1378" w:type="pct"/>
          </w:tcPr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Android Studio</w:t>
            </w:r>
          </w:p>
          <w:p w:rsidR="004E1D3F" w:rsidRPr="005043CB" w:rsidRDefault="004E1D3F" w:rsidP="004E1D3F">
            <w:pPr>
              <w:pStyle w:val="ListParagraph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043CB">
              <w:rPr>
                <w:b w:val="0"/>
                <w:sz w:val="18"/>
              </w:rPr>
              <w:t>Android Eclipse</w:t>
            </w:r>
          </w:p>
        </w:tc>
      </w:tr>
    </w:tbl>
    <w:p w:rsidR="008832C2" w:rsidRDefault="00F7058F">
      <w:pPr>
        <w:pStyle w:val="Heading1"/>
        <w:rPr>
          <w:color w:val="006F9A" w:themeColor="accent1" w:themeShade="BF"/>
          <w:sz w:val="24"/>
        </w:rPr>
      </w:pPr>
      <w:r w:rsidRPr="009049D9">
        <w:rPr>
          <w:color w:val="006F9A" w:themeColor="accent1" w:themeShade="BF"/>
          <w:sz w:val="24"/>
        </w:rPr>
        <w:t>Ex</w:t>
      </w:r>
      <w:r w:rsidR="00906344" w:rsidRPr="009049D9">
        <w:rPr>
          <w:color w:val="006F9A" w:themeColor="accent1" w:themeShade="BF"/>
          <w:sz w:val="24"/>
        </w:rPr>
        <w:t>perience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776"/>
        <w:gridCol w:w="2304"/>
      </w:tblGrid>
      <w:tr w:rsidR="004E1D3F" w:rsidRPr="00D502D9" w:rsidTr="004E1D3F">
        <w:tc>
          <w:tcPr>
            <w:tcW w:w="7776" w:type="dxa"/>
          </w:tcPr>
          <w:p w:rsidR="004E1D3F" w:rsidRPr="00D502D9" w:rsidRDefault="004E1D3F" w:rsidP="00E11B7F">
            <w:pPr>
              <w:rPr>
                <w:b/>
                <w:bCs/>
                <w:sz w:val="18"/>
              </w:rPr>
            </w:pPr>
            <w:r>
              <w:rPr>
                <w:rStyle w:val="Strong"/>
              </w:rPr>
              <w:t>Temporary Associate Engineer</w:t>
            </w:r>
            <w:r>
              <w:rPr>
                <w:b/>
                <w:bCs/>
                <w:sz w:val="18"/>
              </w:rPr>
              <w:t xml:space="preserve">, </w:t>
            </w:r>
            <w:r w:rsidRPr="005043CB">
              <w:rPr>
                <w:bCs/>
                <w:sz w:val="18"/>
              </w:rPr>
              <w:t>FANUC America, Rochester Hills, MI</w:t>
            </w:r>
          </w:p>
        </w:tc>
        <w:tc>
          <w:tcPr>
            <w:tcW w:w="2304" w:type="dxa"/>
          </w:tcPr>
          <w:p w:rsidR="004E1D3F" w:rsidRPr="00D502D9" w:rsidRDefault="004E1D3F" w:rsidP="004E1D3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 xml:space="preserve">May 2018 – August 2018  </w:t>
            </w:r>
          </w:p>
        </w:tc>
      </w:tr>
      <w:tr w:rsidR="004E1D3F" w:rsidRPr="00D502D9" w:rsidTr="004E1D3F">
        <w:tc>
          <w:tcPr>
            <w:tcW w:w="7776" w:type="dxa"/>
          </w:tcPr>
          <w:p w:rsidR="004E1D3F" w:rsidRPr="004E1D3F" w:rsidRDefault="003F085B" w:rsidP="00E11B7F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>
              <w:rPr>
                <w:rStyle w:val="Strong"/>
                <w:b w:val="0"/>
                <w:sz w:val="18"/>
              </w:rPr>
              <w:t xml:space="preserve">Independently </w:t>
            </w:r>
            <w:r w:rsidR="005043CB">
              <w:rPr>
                <w:rStyle w:val="Strong"/>
                <w:b w:val="0"/>
                <w:sz w:val="18"/>
              </w:rPr>
              <w:t>modernize</w:t>
            </w:r>
            <w:r>
              <w:rPr>
                <w:rStyle w:val="Strong"/>
                <w:b w:val="0"/>
                <w:sz w:val="18"/>
              </w:rPr>
              <w:t xml:space="preserve"> and repurpose internal Tech Support website</w:t>
            </w:r>
          </w:p>
          <w:p w:rsidR="004E1D3F" w:rsidRPr="004E1D3F" w:rsidRDefault="005043CB" w:rsidP="00E11B7F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>
              <w:rPr>
                <w:rStyle w:val="Strong"/>
                <w:b w:val="0"/>
                <w:sz w:val="18"/>
              </w:rPr>
              <w:t>Develop and orchestrate training to maintain new website in the future</w:t>
            </w:r>
          </w:p>
        </w:tc>
        <w:tc>
          <w:tcPr>
            <w:tcW w:w="2304" w:type="dxa"/>
          </w:tcPr>
          <w:p w:rsidR="004E1D3F" w:rsidRPr="00D502D9" w:rsidRDefault="004E1D3F" w:rsidP="00E11B7F">
            <w:pPr>
              <w:pStyle w:val="Date"/>
              <w:rPr>
                <w:sz w:val="18"/>
              </w:rPr>
            </w:pPr>
          </w:p>
        </w:tc>
      </w:tr>
      <w:tr w:rsidR="00C85009" w:rsidRPr="00D502D9" w:rsidTr="00E11B7F">
        <w:tc>
          <w:tcPr>
            <w:tcW w:w="7776" w:type="dxa"/>
          </w:tcPr>
          <w:p w:rsidR="00C85009" w:rsidRPr="00D502D9" w:rsidRDefault="00C85009" w:rsidP="00E11B7F">
            <w:pPr>
              <w:rPr>
                <w:b/>
                <w:bCs/>
                <w:sz w:val="18"/>
              </w:rPr>
            </w:pPr>
            <w:r w:rsidRPr="00D502D9">
              <w:rPr>
                <w:rStyle w:val="Strong"/>
                <w:sz w:val="18"/>
              </w:rPr>
              <w:t>Quality Assurance Intern</w:t>
            </w:r>
            <w:r w:rsidRPr="00D502D9">
              <w:rPr>
                <w:sz w:val="18"/>
              </w:rPr>
              <w:t>, Title Source, Detroit, MI</w:t>
            </w:r>
          </w:p>
        </w:tc>
        <w:tc>
          <w:tcPr>
            <w:tcW w:w="2304" w:type="dxa"/>
          </w:tcPr>
          <w:p w:rsidR="00C85009" w:rsidRPr="00D502D9" w:rsidRDefault="00F93A97" w:rsidP="00E11B7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 xml:space="preserve">May 2017 – August 2017  </w:t>
            </w:r>
          </w:p>
        </w:tc>
      </w:tr>
      <w:tr w:rsidR="00C85009" w:rsidRPr="00D502D9" w:rsidTr="00E11B7F">
        <w:tc>
          <w:tcPr>
            <w:tcW w:w="7776" w:type="dxa"/>
          </w:tcPr>
          <w:p w:rsidR="009A238F" w:rsidRDefault="009A238F" w:rsidP="009A238F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>
              <w:rPr>
                <w:rStyle w:val="Strong"/>
                <w:b w:val="0"/>
                <w:sz w:val="18"/>
              </w:rPr>
              <w:t>Assume majority quality assurance responsibility for the Purchase Application</w:t>
            </w:r>
          </w:p>
          <w:p w:rsidR="009A238F" w:rsidRPr="009A238F" w:rsidRDefault="009A238F" w:rsidP="009A238F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9A238F">
              <w:rPr>
                <w:rStyle w:val="Strong"/>
                <w:b w:val="0"/>
                <w:sz w:val="18"/>
              </w:rPr>
              <w:t>Attend seminars focused on personal and professional improvement</w:t>
            </w:r>
          </w:p>
        </w:tc>
        <w:tc>
          <w:tcPr>
            <w:tcW w:w="2304" w:type="dxa"/>
          </w:tcPr>
          <w:p w:rsidR="00C85009" w:rsidRPr="00D502D9" w:rsidRDefault="00C85009" w:rsidP="00E11B7F">
            <w:pPr>
              <w:pStyle w:val="Date"/>
              <w:rPr>
                <w:sz w:val="18"/>
              </w:rPr>
            </w:pPr>
          </w:p>
        </w:tc>
      </w:tr>
      <w:tr w:rsidR="00C85009" w:rsidRPr="00D502D9" w:rsidTr="00E11B7F">
        <w:tc>
          <w:tcPr>
            <w:tcW w:w="7776" w:type="dxa"/>
          </w:tcPr>
          <w:p w:rsidR="00C85009" w:rsidRPr="00D502D9" w:rsidRDefault="00C85009" w:rsidP="00E11B7F">
            <w:pPr>
              <w:rPr>
                <w:b/>
                <w:bCs/>
                <w:sz w:val="18"/>
              </w:rPr>
            </w:pPr>
            <w:r w:rsidRPr="00D502D9">
              <w:rPr>
                <w:rStyle w:val="Strong"/>
                <w:sz w:val="18"/>
              </w:rPr>
              <w:t>Cashier / Retail Specialist</w:t>
            </w:r>
            <w:r w:rsidRPr="00D502D9">
              <w:rPr>
                <w:sz w:val="18"/>
              </w:rPr>
              <w:t>, Cracker Barrel, Roseville, MI</w:t>
            </w:r>
          </w:p>
        </w:tc>
        <w:tc>
          <w:tcPr>
            <w:tcW w:w="2304" w:type="dxa"/>
          </w:tcPr>
          <w:p w:rsidR="00C85009" w:rsidRPr="00D502D9" w:rsidRDefault="00C85009" w:rsidP="00E11B7F">
            <w:pPr>
              <w:pStyle w:val="Date"/>
              <w:rPr>
                <w:sz w:val="18"/>
              </w:rPr>
            </w:pPr>
            <w:r w:rsidRPr="00D502D9">
              <w:rPr>
                <w:sz w:val="18"/>
              </w:rPr>
              <w:t xml:space="preserve">2014 – 2015 </w:t>
            </w:r>
          </w:p>
        </w:tc>
      </w:tr>
      <w:tr w:rsidR="00C85009" w:rsidRPr="00D502D9" w:rsidTr="00E11B7F">
        <w:tc>
          <w:tcPr>
            <w:tcW w:w="7776" w:type="dxa"/>
          </w:tcPr>
          <w:p w:rsidR="00C85009" w:rsidRPr="009A238F" w:rsidRDefault="009E6050" w:rsidP="009A238F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18"/>
              </w:rPr>
            </w:pPr>
            <w:r w:rsidRPr="009A238F">
              <w:rPr>
                <w:rStyle w:val="Strong"/>
                <w:b w:val="0"/>
                <w:sz w:val="18"/>
              </w:rPr>
              <w:t>Continually</w:t>
            </w:r>
            <w:r w:rsidR="00C85009" w:rsidRPr="009A238F">
              <w:rPr>
                <w:rStyle w:val="Strong"/>
                <w:b w:val="0"/>
                <w:sz w:val="18"/>
              </w:rPr>
              <w:t xml:space="preserve"> preserve an extensive knowledge of all products and sales</w:t>
            </w:r>
          </w:p>
          <w:p w:rsidR="00C85009" w:rsidRPr="009A238F" w:rsidRDefault="00C85009" w:rsidP="009A238F">
            <w:pPr>
              <w:pStyle w:val="ListParagraph"/>
              <w:numPr>
                <w:ilvl w:val="0"/>
                <w:numId w:val="3"/>
              </w:numPr>
              <w:rPr>
                <w:rStyle w:val="Strong"/>
                <w:sz w:val="18"/>
              </w:rPr>
            </w:pPr>
            <w:r w:rsidRPr="009A238F">
              <w:rPr>
                <w:rStyle w:val="Strong"/>
                <w:b w:val="0"/>
                <w:sz w:val="18"/>
              </w:rPr>
              <w:t>Routinely meet/exceed sales goals</w:t>
            </w:r>
          </w:p>
        </w:tc>
        <w:tc>
          <w:tcPr>
            <w:tcW w:w="2304" w:type="dxa"/>
          </w:tcPr>
          <w:p w:rsidR="00C85009" w:rsidRPr="00D502D9" w:rsidRDefault="00C85009" w:rsidP="00E11B7F">
            <w:pPr>
              <w:pStyle w:val="Date"/>
              <w:rPr>
                <w:sz w:val="18"/>
              </w:rPr>
            </w:pPr>
          </w:p>
        </w:tc>
      </w:tr>
      <w:tr w:rsidR="008832C2" w:rsidRPr="00D502D9">
        <w:tc>
          <w:tcPr>
            <w:tcW w:w="7776" w:type="dxa"/>
          </w:tcPr>
          <w:p w:rsidR="008832C2" w:rsidRPr="00D502D9" w:rsidRDefault="00DF1A6E">
            <w:pPr>
              <w:rPr>
                <w:sz w:val="18"/>
              </w:rPr>
            </w:pPr>
            <w:r w:rsidRPr="00D502D9">
              <w:rPr>
                <w:rStyle w:val="Strong"/>
                <w:sz w:val="18"/>
              </w:rPr>
              <w:t>Crew Member</w:t>
            </w:r>
            <w:r w:rsidRPr="00D502D9">
              <w:rPr>
                <w:sz w:val="18"/>
              </w:rPr>
              <w:t>, McDonald’s, Roseville, MI</w:t>
            </w:r>
          </w:p>
        </w:tc>
        <w:tc>
          <w:tcPr>
            <w:tcW w:w="2304" w:type="dxa"/>
          </w:tcPr>
          <w:p w:rsidR="008832C2" w:rsidRPr="00D502D9" w:rsidRDefault="00DF1A6E">
            <w:pPr>
              <w:pStyle w:val="Date"/>
              <w:rPr>
                <w:sz w:val="18"/>
              </w:rPr>
            </w:pPr>
            <w:r w:rsidRPr="00D502D9">
              <w:rPr>
                <w:sz w:val="18"/>
              </w:rPr>
              <w:t>2012 - 2013</w:t>
            </w:r>
          </w:p>
        </w:tc>
      </w:tr>
      <w:tr w:rsidR="00DF1A6E" w:rsidRPr="00D502D9">
        <w:tc>
          <w:tcPr>
            <w:tcW w:w="7776" w:type="dxa"/>
          </w:tcPr>
          <w:p w:rsidR="00DF1A6E" w:rsidRPr="009A238F" w:rsidRDefault="00DF1A6E" w:rsidP="009A238F">
            <w:pPr>
              <w:pStyle w:val="ListParagraph"/>
              <w:numPr>
                <w:ilvl w:val="0"/>
                <w:numId w:val="4"/>
              </w:numPr>
              <w:rPr>
                <w:rStyle w:val="Strong"/>
                <w:b w:val="0"/>
                <w:sz w:val="18"/>
              </w:rPr>
            </w:pPr>
            <w:r w:rsidRPr="009A238F">
              <w:rPr>
                <w:rStyle w:val="Strong"/>
                <w:b w:val="0"/>
                <w:sz w:val="18"/>
              </w:rPr>
              <w:t>Sustain a clean and welcoming environment</w:t>
            </w:r>
          </w:p>
          <w:p w:rsidR="00DF1A6E" w:rsidRPr="009A238F" w:rsidRDefault="00DF1A6E" w:rsidP="009A238F">
            <w:pPr>
              <w:pStyle w:val="ListParagraph"/>
              <w:numPr>
                <w:ilvl w:val="0"/>
                <w:numId w:val="4"/>
              </w:numPr>
              <w:rPr>
                <w:rStyle w:val="Strong"/>
                <w:b w:val="0"/>
                <w:sz w:val="18"/>
              </w:rPr>
            </w:pPr>
            <w:r w:rsidRPr="009A238F">
              <w:rPr>
                <w:rStyle w:val="Strong"/>
                <w:b w:val="0"/>
                <w:sz w:val="18"/>
              </w:rPr>
              <w:t>Maintain a thorough knowledge of all products</w:t>
            </w:r>
            <w:r w:rsidR="009E6050" w:rsidRPr="009A238F">
              <w:rPr>
                <w:rStyle w:val="Strong"/>
                <w:b w:val="0"/>
                <w:sz w:val="18"/>
              </w:rPr>
              <w:t xml:space="preserve"> and promotions</w:t>
            </w:r>
          </w:p>
        </w:tc>
        <w:tc>
          <w:tcPr>
            <w:tcW w:w="2304" w:type="dxa"/>
          </w:tcPr>
          <w:p w:rsidR="00DF1A6E" w:rsidRPr="00D502D9" w:rsidRDefault="00DF1A6E">
            <w:pPr>
              <w:pStyle w:val="Date"/>
              <w:rPr>
                <w:sz w:val="18"/>
              </w:rPr>
            </w:pPr>
          </w:p>
        </w:tc>
      </w:tr>
    </w:tbl>
    <w:p w:rsidR="008832C2" w:rsidRPr="009049D9" w:rsidRDefault="00906344">
      <w:pPr>
        <w:pStyle w:val="Heading1"/>
        <w:rPr>
          <w:color w:val="006F9A" w:themeColor="accent1" w:themeShade="BF"/>
          <w:sz w:val="24"/>
        </w:rPr>
      </w:pPr>
      <w:r w:rsidRPr="009049D9">
        <w:rPr>
          <w:color w:val="006F9A" w:themeColor="accent1" w:themeShade="BF"/>
          <w:sz w:val="24"/>
        </w:rPr>
        <w:t>Education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776"/>
        <w:gridCol w:w="2304"/>
      </w:tblGrid>
      <w:tr w:rsidR="00C85009" w:rsidRPr="00D502D9" w:rsidTr="00E11B7F">
        <w:tc>
          <w:tcPr>
            <w:tcW w:w="7776" w:type="dxa"/>
          </w:tcPr>
          <w:p w:rsidR="00C85009" w:rsidRPr="00D502D9" w:rsidRDefault="00C85009" w:rsidP="00E11B7F">
            <w:pPr>
              <w:rPr>
                <w:sz w:val="18"/>
              </w:rPr>
            </w:pPr>
            <w:r>
              <w:rPr>
                <w:rStyle w:val="Strong"/>
                <w:sz w:val="18"/>
              </w:rPr>
              <w:t>Bachelor of Science, Computer Science</w:t>
            </w:r>
            <w:r>
              <w:rPr>
                <w:sz w:val="18"/>
              </w:rPr>
              <w:t>, Wayne State University</w:t>
            </w:r>
          </w:p>
        </w:tc>
        <w:tc>
          <w:tcPr>
            <w:tcW w:w="2304" w:type="dxa"/>
          </w:tcPr>
          <w:p w:rsidR="00C85009" w:rsidRPr="00D502D9" w:rsidRDefault="00331082" w:rsidP="00E11B7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>2017 - 2020</w:t>
            </w:r>
          </w:p>
        </w:tc>
      </w:tr>
      <w:tr w:rsidR="00C85009" w:rsidRPr="00D502D9" w:rsidTr="00E11B7F">
        <w:tc>
          <w:tcPr>
            <w:tcW w:w="7776" w:type="dxa"/>
          </w:tcPr>
          <w:p w:rsidR="00C85009" w:rsidRPr="009A238F" w:rsidRDefault="00290EA5" w:rsidP="009A238F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9A238F">
              <w:rPr>
                <w:sz w:val="18"/>
              </w:rPr>
              <w:t>3.6</w:t>
            </w:r>
            <w:r w:rsidR="00331082" w:rsidRPr="009A238F">
              <w:rPr>
                <w:sz w:val="18"/>
              </w:rPr>
              <w:t xml:space="preserve"> GPA</w:t>
            </w:r>
          </w:p>
          <w:p w:rsidR="00C85009" w:rsidRPr="009A238F" w:rsidRDefault="00331082" w:rsidP="009A238F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9A238F">
              <w:rPr>
                <w:sz w:val="18"/>
              </w:rPr>
              <w:t>Wayne State Green Scholarship</w:t>
            </w:r>
          </w:p>
        </w:tc>
        <w:tc>
          <w:tcPr>
            <w:tcW w:w="2304" w:type="dxa"/>
          </w:tcPr>
          <w:p w:rsidR="00C85009" w:rsidRPr="00D502D9" w:rsidRDefault="00C85009" w:rsidP="00E11B7F">
            <w:pPr>
              <w:pStyle w:val="Date"/>
              <w:rPr>
                <w:sz w:val="18"/>
              </w:rPr>
            </w:pPr>
          </w:p>
        </w:tc>
      </w:tr>
      <w:tr w:rsidR="008832C2" w:rsidRPr="00D502D9">
        <w:tc>
          <w:tcPr>
            <w:tcW w:w="7776" w:type="dxa"/>
          </w:tcPr>
          <w:p w:rsidR="008832C2" w:rsidRPr="00D502D9" w:rsidRDefault="00906344">
            <w:pPr>
              <w:rPr>
                <w:sz w:val="18"/>
              </w:rPr>
            </w:pPr>
            <w:r w:rsidRPr="00D502D9">
              <w:rPr>
                <w:rStyle w:val="Strong"/>
                <w:sz w:val="18"/>
              </w:rPr>
              <w:t>Associate</w:t>
            </w:r>
            <w:r w:rsidR="00407566">
              <w:rPr>
                <w:rStyle w:val="Strong"/>
                <w:sz w:val="18"/>
              </w:rPr>
              <w:t xml:space="preserve"> of Applied Science, IT Programming</w:t>
            </w:r>
            <w:r w:rsidR="00407566">
              <w:rPr>
                <w:sz w:val="18"/>
              </w:rPr>
              <w:t>, Macomb Community College</w:t>
            </w:r>
          </w:p>
        </w:tc>
        <w:tc>
          <w:tcPr>
            <w:tcW w:w="2304" w:type="dxa"/>
          </w:tcPr>
          <w:p w:rsidR="008832C2" w:rsidRPr="00D502D9" w:rsidRDefault="00407566">
            <w:pPr>
              <w:pStyle w:val="Date"/>
              <w:rPr>
                <w:sz w:val="18"/>
              </w:rPr>
            </w:pPr>
            <w:r>
              <w:rPr>
                <w:sz w:val="18"/>
              </w:rPr>
              <w:t>2014 - 2017</w:t>
            </w:r>
          </w:p>
        </w:tc>
      </w:tr>
      <w:tr w:rsidR="008832C2" w:rsidRPr="00D502D9">
        <w:tc>
          <w:tcPr>
            <w:tcW w:w="7776" w:type="dxa"/>
          </w:tcPr>
          <w:p w:rsidR="008832C2" w:rsidRPr="009A238F" w:rsidRDefault="00102FDA" w:rsidP="009A238F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9A238F">
              <w:rPr>
                <w:sz w:val="18"/>
              </w:rPr>
              <w:t>Cum Laude</w:t>
            </w:r>
            <w:r w:rsidR="00CD7AB7" w:rsidRPr="009A238F">
              <w:rPr>
                <w:sz w:val="18"/>
              </w:rPr>
              <w:t xml:space="preserve"> – 3.</w:t>
            </w:r>
            <w:r w:rsidR="00CC2E75" w:rsidRPr="009A238F">
              <w:rPr>
                <w:sz w:val="18"/>
              </w:rPr>
              <w:t>4</w:t>
            </w:r>
            <w:r w:rsidR="00CD7AB7" w:rsidRPr="009A238F">
              <w:rPr>
                <w:sz w:val="18"/>
              </w:rPr>
              <w:t xml:space="preserve"> GPA</w:t>
            </w:r>
          </w:p>
          <w:p w:rsidR="00102FDA" w:rsidRPr="009A238F" w:rsidRDefault="00102FDA" w:rsidP="009A238F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9A238F">
              <w:rPr>
                <w:sz w:val="18"/>
              </w:rPr>
              <w:t xml:space="preserve">Italian American Delegates Scholarship recipient </w:t>
            </w:r>
          </w:p>
        </w:tc>
        <w:tc>
          <w:tcPr>
            <w:tcW w:w="2304" w:type="dxa"/>
          </w:tcPr>
          <w:p w:rsidR="008832C2" w:rsidRPr="00D502D9" w:rsidRDefault="008832C2">
            <w:pPr>
              <w:pStyle w:val="Date"/>
              <w:rPr>
                <w:sz w:val="18"/>
              </w:rPr>
            </w:pPr>
          </w:p>
        </w:tc>
      </w:tr>
    </w:tbl>
    <w:p w:rsidR="008832C2" w:rsidRPr="009049D9" w:rsidRDefault="009222AB">
      <w:pPr>
        <w:pStyle w:val="Heading1"/>
        <w:rPr>
          <w:color w:val="006F9A" w:themeColor="accent1" w:themeShade="BF"/>
          <w:sz w:val="24"/>
        </w:rPr>
      </w:pPr>
      <w:r w:rsidRPr="009049D9">
        <w:rPr>
          <w:color w:val="006F9A" w:themeColor="accent1" w:themeShade="BF"/>
          <w:sz w:val="24"/>
        </w:rPr>
        <w:t xml:space="preserve">Educational </w:t>
      </w:r>
      <w:r w:rsidR="00906344" w:rsidRPr="009049D9">
        <w:rPr>
          <w:color w:val="006F9A" w:themeColor="accent1" w:themeShade="BF"/>
          <w:sz w:val="24"/>
        </w:rPr>
        <w:t>Affiliations</w:t>
      </w:r>
    </w:p>
    <w:tbl>
      <w:tblPr>
        <w:tblW w:w="10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8280"/>
        <w:gridCol w:w="1930"/>
      </w:tblGrid>
      <w:tr w:rsidR="00E11B7F" w:rsidRPr="00D502D9" w:rsidTr="005214FC">
        <w:trPr>
          <w:trHeight w:val="496"/>
        </w:trPr>
        <w:tc>
          <w:tcPr>
            <w:tcW w:w="8280" w:type="dxa"/>
          </w:tcPr>
          <w:p w:rsidR="00E11B7F" w:rsidRPr="00542199" w:rsidRDefault="005214FC" w:rsidP="00E11B7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irl Scouts of South Eastern Michigan Robotics Camp</w:t>
            </w:r>
          </w:p>
          <w:p w:rsidR="00E11B7F" w:rsidRPr="009A238F" w:rsidRDefault="005214FC" w:rsidP="005214FC">
            <w:pPr>
              <w:pStyle w:val="ListParagraph"/>
              <w:numPr>
                <w:ilvl w:val="0"/>
                <w:numId w:val="7"/>
              </w:numPr>
              <w:ind w:right="144"/>
              <w:rPr>
                <w:bCs/>
                <w:sz w:val="18"/>
              </w:rPr>
            </w:pPr>
            <w:r>
              <w:rPr>
                <w:bCs/>
                <w:sz w:val="18"/>
              </w:rPr>
              <w:t>Educate girls in robotics, programming, and water conservation using LEGO WeDo kits</w:t>
            </w:r>
          </w:p>
        </w:tc>
        <w:tc>
          <w:tcPr>
            <w:tcW w:w="1930" w:type="dxa"/>
          </w:tcPr>
          <w:p w:rsidR="00E11B7F" w:rsidRPr="00D502D9" w:rsidRDefault="005214FC" w:rsidP="00E11B7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E11B7F">
              <w:rPr>
                <w:sz w:val="18"/>
              </w:rPr>
              <w:t>2</w:t>
            </w:r>
            <w:r>
              <w:rPr>
                <w:sz w:val="18"/>
              </w:rPr>
              <w:t>018 – June 2018</w:t>
            </w:r>
          </w:p>
        </w:tc>
      </w:tr>
      <w:tr w:rsidR="006B1379" w:rsidRPr="00D502D9" w:rsidTr="005214FC">
        <w:trPr>
          <w:trHeight w:val="496"/>
        </w:trPr>
        <w:tc>
          <w:tcPr>
            <w:tcW w:w="8280" w:type="dxa"/>
          </w:tcPr>
          <w:p w:rsidR="006B1379" w:rsidRPr="00542199" w:rsidRDefault="006B1379" w:rsidP="00E11B7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yne State University Industry Mentor Program</w:t>
            </w:r>
          </w:p>
          <w:p w:rsidR="006B1379" w:rsidRPr="009A238F" w:rsidRDefault="006B1379" w:rsidP="009A238F">
            <w:pPr>
              <w:pStyle w:val="ListParagraph"/>
              <w:numPr>
                <w:ilvl w:val="0"/>
                <w:numId w:val="7"/>
              </w:numPr>
              <w:ind w:right="144"/>
              <w:rPr>
                <w:bCs/>
                <w:sz w:val="18"/>
              </w:rPr>
            </w:pPr>
            <w:r w:rsidRPr="009A238F">
              <w:rPr>
                <w:bCs/>
                <w:sz w:val="18"/>
              </w:rPr>
              <w:t>Matches computer science alumni with current computer science students to increase awareness of current opportunities and expand skills</w:t>
            </w:r>
            <w:r w:rsidR="00CC6A40" w:rsidRPr="009A238F">
              <w:rPr>
                <w:bCs/>
                <w:sz w:val="18"/>
              </w:rPr>
              <w:t>et</w:t>
            </w:r>
            <w:r w:rsidR="005534BD" w:rsidRPr="009A238F">
              <w:rPr>
                <w:bCs/>
                <w:sz w:val="18"/>
              </w:rPr>
              <w:t xml:space="preserve"> and networks</w:t>
            </w:r>
          </w:p>
        </w:tc>
        <w:tc>
          <w:tcPr>
            <w:tcW w:w="1930" w:type="dxa"/>
          </w:tcPr>
          <w:p w:rsidR="006B1379" w:rsidRPr="00D502D9" w:rsidRDefault="006B1379" w:rsidP="00E11B7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>2018 - Present</w:t>
            </w:r>
          </w:p>
        </w:tc>
      </w:tr>
      <w:tr w:rsidR="00E11B7F" w:rsidRPr="00D502D9" w:rsidTr="005214FC">
        <w:trPr>
          <w:trHeight w:val="540"/>
        </w:trPr>
        <w:tc>
          <w:tcPr>
            <w:tcW w:w="8280" w:type="dxa"/>
          </w:tcPr>
          <w:p w:rsidR="00E11B7F" w:rsidRPr="00542199" w:rsidRDefault="00E11B7F" w:rsidP="00E11B7F">
            <w:pPr>
              <w:rPr>
                <w:b/>
                <w:bCs/>
                <w:sz w:val="18"/>
              </w:rPr>
            </w:pPr>
            <w:r w:rsidRPr="00542199">
              <w:rPr>
                <w:b/>
                <w:bCs/>
                <w:sz w:val="18"/>
              </w:rPr>
              <w:t>Phi Theta Kappa</w:t>
            </w:r>
          </w:p>
          <w:p w:rsidR="00E11B7F" w:rsidRPr="007475B8" w:rsidRDefault="00E11B7F" w:rsidP="00E11B7F">
            <w:pPr>
              <w:pStyle w:val="ListParagraph"/>
              <w:numPr>
                <w:ilvl w:val="0"/>
                <w:numId w:val="8"/>
              </w:numPr>
              <w:rPr>
                <w:rStyle w:val="Strong"/>
                <w:b w:val="0"/>
                <w:sz w:val="18"/>
              </w:rPr>
            </w:pPr>
            <w:r w:rsidRPr="009A238F">
              <w:rPr>
                <w:bCs/>
                <w:sz w:val="18"/>
              </w:rPr>
              <w:t>The official honor society for community colleges</w:t>
            </w:r>
          </w:p>
        </w:tc>
        <w:tc>
          <w:tcPr>
            <w:tcW w:w="1930" w:type="dxa"/>
          </w:tcPr>
          <w:p w:rsidR="00E11B7F" w:rsidRPr="00D502D9" w:rsidRDefault="00E11B7F" w:rsidP="00E11B7F">
            <w:pPr>
              <w:pStyle w:val="Date"/>
              <w:rPr>
                <w:sz w:val="18"/>
              </w:rPr>
            </w:pPr>
            <w:r>
              <w:rPr>
                <w:sz w:val="18"/>
              </w:rPr>
              <w:t>2015 - Present</w:t>
            </w:r>
          </w:p>
        </w:tc>
      </w:tr>
    </w:tbl>
    <w:p w:rsidR="008832C2" w:rsidRPr="00542199" w:rsidRDefault="008832C2" w:rsidP="005214FC">
      <w:pPr>
        <w:keepLines/>
        <w:spacing w:line="240" w:lineRule="auto"/>
      </w:pPr>
    </w:p>
    <w:sectPr w:rsidR="008832C2" w:rsidRPr="00542199" w:rsidSect="00CD7AB7">
      <w:footerReference w:type="default" r:id="rId8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1A" w:rsidRDefault="009E1F1A">
      <w:pPr>
        <w:spacing w:line="240" w:lineRule="auto"/>
      </w:pPr>
      <w:r>
        <w:separator/>
      </w:r>
    </w:p>
  </w:endnote>
  <w:endnote w:type="continuationSeparator" w:id="0">
    <w:p w:rsidR="009E1F1A" w:rsidRDefault="009E1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F" w:rsidRDefault="00E11B7F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733E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1A" w:rsidRDefault="009E1F1A">
      <w:pPr>
        <w:spacing w:line="240" w:lineRule="auto"/>
      </w:pPr>
      <w:r>
        <w:separator/>
      </w:r>
    </w:p>
  </w:footnote>
  <w:footnote w:type="continuationSeparator" w:id="0">
    <w:p w:rsidR="009E1F1A" w:rsidRDefault="009E1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45D"/>
    <w:multiLevelType w:val="hybridMultilevel"/>
    <w:tmpl w:val="3FB43182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C6B"/>
    <w:multiLevelType w:val="hybridMultilevel"/>
    <w:tmpl w:val="297A83FC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44805"/>
    <w:multiLevelType w:val="hybridMultilevel"/>
    <w:tmpl w:val="80E69966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D36C3"/>
    <w:multiLevelType w:val="hybridMultilevel"/>
    <w:tmpl w:val="98CA0064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221A5"/>
    <w:multiLevelType w:val="hybridMultilevel"/>
    <w:tmpl w:val="F31E5E92"/>
    <w:lvl w:ilvl="0" w:tplc="4438A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5FA0"/>
    <w:multiLevelType w:val="hybridMultilevel"/>
    <w:tmpl w:val="4542673E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295B"/>
    <w:multiLevelType w:val="hybridMultilevel"/>
    <w:tmpl w:val="56A69C74"/>
    <w:lvl w:ilvl="0" w:tplc="060E96C4">
      <w:start w:val="2015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26951"/>
    <w:multiLevelType w:val="hybridMultilevel"/>
    <w:tmpl w:val="1AB02DF2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73D7"/>
    <w:multiLevelType w:val="hybridMultilevel"/>
    <w:tmpl w:val="C5862792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50A87"/>
    <w:multiLevelType w:val="hybridMultilevel"/>
    <w:tmpl w:val="88604DF4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97F54"/>
    <w:multiLevelType w:val="hybridMultilevel"/>
    <w:tmpl w:val="367EE15E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077CA"/>
    <w:multiLevelType w:val="hybridMultilevel"/>
    <w:tmpl w:val="A3D480BE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76B62"/>
    <w:multiLevelType w:val="hybridMultilevel"/>
    <w:tmpl w:val="786EB3EC"/>
    <w:lvl w:ilvl="0" w:tplc="B2EEF996">
      <w:start w:val="201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C2"/>
    <w:rsid w:val="00030359"/>
    <w:rsid w:val="000308A3"/>
    <w:rsid w:val="00060969"/>
    <w:rsid w:val="000E02EB"/>
    <w:rsid w:val="00102FDA"/>
    <w:rsid w:val="00170FB8"/>
    <w:rsid w:val="001E6775"/>
    <w:rsid w:val="0028640B"/>
    <w:rsid w:val="00290EA5"/>
    <w:rsid w:val="00331082"/>
    <w:rsid w:val="003440D9"/>
    <w:rsid w:val="003A73DB"/>
    <w:rsid w:val="003F085B"/>
    <w:rsid w:val="00403F3D"/>
    <w:rsid w:val="00407566"/>
    <w:rsid w:val="004113A6"/>
    <w:rsid w:val="004E1D3F"/>
    <w:rsid w:val="00501F8D"/>
    <w:rsid w:val="005043CB"/>
    <w:rsid w:val="005214FC"/>
    <w:rsid w:val="00542199"/>
    <w:rsid w:val="005534BD"/>
    <w:rsid w:val="00557F6A"/>
    <w:rsid w:val="00605627"/>
    <w:rsid w:val="00610EB6"/>
    <w:rsid w:val="006733EA"/>
    <w:rsid w:val="006B1379"/>
    <w:rsid w:val="006C2E20"/>
    <w:rsid w:val="006F4DC6"/>
    <w:rsid w:val="007318EC"/>
    <w:rsid w:val="007475B8"/>
    <w:rsid w:val="0079249D"/>
    <w:rsid w:val="00821D86"/>
    <w:rsid w:val="008832C2"/>
    <w:rsid w:val="008D2FE0"/>
    <w:rsid w:val="009049D9"/>
    <w:rsid w:val="00906344"/>
    <w:rsid w:val="009222AB"/>
    <w:rsid w:val="009A238F"/>
    <w:rsid w:val="009E1F1A"/>
    <w:rsid w:val="009E6050"/>
    <w:rsid w:val="00A46B41"/>
    <w:rsid w:val="00A864B1"/>
    <w:rsid w:val="00A91D52"/>
    <w:rsid w:val="00AB08F1"/>
    <w:rsid w:val="00B13B3E"/>
    <w:rsid w:val="00B1619D"/>
    <w:rsid w:val="00B245AF"/>
    <w:rsid w:val="00B25C72"/>
    <w:rsid w:val="00B60570"/>
    <w:rsid w:val="00B8624E"/>
    <w:rsid w:val="00BA667C"/>
    <w:rsid w:val="00BF3B9D"/>
    <w:rsid w:val="00BF6D36"/>
    <w:rsid w:val="00C704F9"/>
    <w:rsid w:val="00C85009"/>
    <w:rsid w:val="00CC2E75"/>
    <w:rsid w:val="00CC6A40"/>
    <w:rsid w:val="00CD7AB7"/>
    <w:rsid w:val="00D06174"/>
    <w:rsid w:val="00D174CC"/>
    <w:rsid w:val="00D502D9"/>
    <w:rsid w:val="00D62F3E"/>
    <w:rsid w:val="00D754C4"/>
    <w:rsid w:val="00D82581"/>
    <w:rsid w:val="00DF0DBF"/>
    <w:rsid w:val="00DF1A6E"/>
    <w:rsid w:val="00DF248E"/>
    <w:rsid w:val="00E11B7F"/>
    <w:rsid w:val="00E7695B"/>
    <w:rsid w:val="00E80B03"/>
    <w:rsid w:val="00EC7BC3"/>
    <w:rsid w:val="00F6601B"/>
    <w:rsid w:val="00F7058F"/>
    <w:rsid w:val="00F93A97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6607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table" w:styleId="TableGrid">
    <w:name w:val="Table Grid"/>
    <w:basedOn w:val="TableNormal"/>
    <w:uiPriority w:val="39"/>
    <w:rsid w:val="00170F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170FB8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PlainTable4">
    <w:name w:val="Plain Table 4"/>
    <w:basedOn w:val="TableNormal"/>
    <w:uiPriority w:val="44"/>
    <w:rsid w:val="00170F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D502D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B08F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4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BB9D-BD52-48D1-B209-5EE73A3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Mallory</dc:creator>
  <cp:keywords/>
  <dc:description/>
  <cp:lastModifiedBy>Burr, Mallory</cp:lastModifiedBy>
  <cp:revision>3</cp:revision>
  <cp:lastPrinted>2018-06-18T19:32:00Z</cp:lastPrinted>
  <dcterms:created xsi:type="dcterms:W3CDTF">2018-07-27T14:24:00Z</dcterms:created>
  <dcterms:modified xsi:type="dcterms:W3CDTF">2018-07-27T14:40:00Z</dcterms:modified>
</cp:coreProperties>
</file>